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E0" w:rsidRDefault="00D5647C" w:rsidP="00A51DE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торожно, паразиты!</w:t>
      </w:r>
    </w:p>
    <w:p w:rsidR="000A32E6" w:rsidRPr="00EB1EFB" w:rsidRDefault="00D5647C" w:rsidP="00D855CE">
      <w:pPr>
        <w:pStyle w:val="a4"/>
        <w:tabs>
          <w:tab w:val="left" w:pos="4253"/>
        </w:tabs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Общие меры </w:t>
      </w:r>
      <w:r w:rsidRPr="00EB1EFB">
        <w:rPr>
          <w:rFonts w:eastAsiaTheme="minorHAnsi"/>
          <w:b/>
          <w:sz w:val="20"/>
          <w:szCs w:val="20"/>
          <w:lang w:eastAsia="en-US"/>
        </w:rPr>
        <w:t xml:space="preserve">по профилактике паразитарных заболеваний. </w:t>
      </w:r>
    </w:p>
    <w:p w:rsidR="00C20D70" w:rsidRPr="00EB1EFB" w:rsidRDefault="00C20D70" w:rsidP="00D855CE">
      <w:pPr>
        <w:pStyle w:val="a4"/>
        <w:tabs>
          <w:tab w:val="left" w:pos="4253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247217" w:rsidRDefault="00247217" w:rsidP="00A91BAC">
      <w:pPr>
        <w:pStyle w:val="a4"/>
        <w:tabs>
          <w:tab w:val="left" w:pos="4253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С наступлением нового учебного года и формирования детских коллективов необходимо помнить о незаметной, но реальной опасности- паразитах. </w:t>
      </w:r>
      <w:r w:rsidRPr="00247217">
        <w:rPr>
          <w:rFonts w:eastAsiaTheme="minorHAnsi"/>
          <w:sz w:val="20"/>
          <w:szCs w:val="20"/>
          <w:lang w:eastAsia="en-US"/>
        </w:rPr>
        <w:t>Этот термин пришел в медицину из биологии, где им обозначают взаимоотношение организмов друг с другом и механизм получения питательных веществ одного из них. Паразиты живут в организме человека, получают от него питательные вещества и благоприятные условия для роста и размножения, в результате чего несут ущерб своему хозяину.</w:t>
      </w:r>
      <w:r>
        <w:rPr>
          <w:rFonts w:eastAsiaTheme="minorHAnsi"/>
          <w:sz w:val="20"/>
          <w:szCs w:val="20"/>
          <w:lang w:eastAsia="en-US"/>
        </w:rPr>
        <w:t xml:space="preserve"> Наиболее уязвимыми к паразитам являются дети. </w:t>
      </w:r>
      <w:r w:rsidRPr="00247217">
        <w:rPr>
          <w:rFonts w:eastAsiaTheme="minorHAnsi"/>
          <w:sz w:val="20"/>
          <w:szCs w:val="20"/>
          <w:lang w:eastAsia="en-US"/>
        </w:rPr>
        <w:t>У детей риск заражения значительно выше, так как иммунитет у ребёнка слабее, чем у взрослого человека.</w:t>
      </w:r>
      <w:r w:rsidRPr="00247217">
        <w:t xml:space="preserve"> </w:t>
      </w:r>
      <w:r w:rsidRPr="00247217">
        <w:rPr>
          <w:rFonts w:eastAsiaTheme="minorHAnsi"/>
          <w:sz w:val="20"/>
          <w:szCs w:val="20"/>
          <w:lang w:eastAsia="en-US"/>
        </w:rPr>
        <w:t xml:space="preserve">Паразитарные болезни являются причиной задержки психического и физического развития детей, вызывают </w:t>
      </w:r>
      <w:proofErr w:type="spellStart"/>
      <w:r w:rsidRPr="00247217">
        <w:rPr>
          <w:rFonts w:eastAsiaTheme="minorHAnsi"/>
          <w:sz w:val="20"/>
          <w:szCs w:val="20"/>
          <w:lang w:eastAsia="en-US"/>
        </w:rPr>
        <w:t>аллергизацию</w:t>
      </w:r>
      <w:proofErr w:type="spellEnd"/>
      <w:r w:rsidRPr="00247217">
        <w:rPr>
          <w:rFonts w:eastAsiaTheme="minorHAnsi"/>
          <w:sz w:val="20"/>
          <w:szCs w:val="20"/>
          <w:lang w:eastAsia="en-US"/>
        </w:rPr>
        <w:t xml:space="preserve"> организма пораженного человека, снижают сопротивляемость инфекционным и соматическим заболеваниям, снижают эффективность вакцинопрофилактики. </w:t>
      </w:r>
      <w:r>
        <w:rPr>
          <w:rFonts w:eastAsiaTheme="minorHAnsi"/>
          <w:sz w:val="20"/>
          <w:szCs w:val="20"/>
          <w:lang w:eastAsia="en-US"/>
        </w:rPr>
        <w:t>Заразиться детям паразитарными заболеваниями так же проще:</w:t>
      </w:r>
      <w:r w:rsidRPr="00247217">
        <w:rPr>
          <w:rFonts w:eastAsiaTheme="minorHAnsi"/>
          <w:sz w:val="20"/>
          <w:szCs w:val="20"/>
          <w:lang w:eastAsia="en-US"/>
        </w:rPr>
        <w:t xml:space="preserve"> без контроля со стороны родителей дети часто попросту пренебрегают элементарными правилами гигиены: не брезгуют есть с грядки или дерева немытые овощи, фрукты или ягоды, ленятся мыть руки, играют с уличными животными, а наглотаться во время купания воды из ближайшего пруда — это обычное дело. </w:t>
      </w:r>
    </w:p>
    <w:p w:rsidR="00EC1067" w:rsidRDefault="00EC1067" w:rsidP="00A91BAC">
      <w:pPr>
        <w:pStyle w:val="a4"/>
        <w:tabs>
          <w:tab w:val="left" w:pos="4253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</w:p>
    <w:p w:rsidR="00EC1067" w:rsidRPr="00EC1067" w:rsidRDefault="00EC1067" w:rsidP="00A91BAC">
      <w:pPr>
        <w:pStyle w:val="a4"/>
        <w:tabs>
          <w:tab w:val="left" w:pos="4253"/>
        </w:tabs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</w:t>
      </w:r>
      <w:r w:rsidRPr="00EC1067">
        <w:rPr>
          <w:rFonts w:eastAsiaTheme="minorHAnsi"/>
          <w:b/>
          <w:sz w:val="20"/>
          <w:szCs w:val="20"/>
          <w:lang w:eastAsia="en-US"/>
        </w:rPr>
        <w:t>Симптомы параз</w:t>
      </w:r>
      <w:r>
        <w:rPr>
          <w:rFonts w:eastAsiaTheme="minorHAnsi"/>
          <w:b/>
          <w:sz w:val="20"/>
          <w:szCs w:val="20"/>
          <w:lang w:eastAsia="en-US"/>
        </w:rPr>
        <w:t>и</w:t>
      </w:r>
      <w:r w:rsidRPr="00EC1067">
        <w:rPr>
          <w:rFonts w:eastAsiaTheme="minorHAnsi"/>
          <w:b/>
          <w:sz w:val="20"/>
          <w:szCs w:val="20"/>
          <w:lang w:eastAsia="en-US"/>
        </w:rPr>
        <w:t>тарных заболеваний</w:t>
      </w:r>
    </w:p>
    <w:p w:rsidR="00A91BAC" w:rsidRPr="00A91BAC" w:rsidRDefault="00A91BAC" w:rsidP="00A91BAC">
      <w:pPr>
        <w:pStyle w:val="a4"/>
        <w:tabs>
          <w:tab w:val="left" w:pos="4253"/>
        </w:tabs>
        <w:jc w:val="both"/>
        <w:rPr>
          <w:rFonts w:eastAsiaTheme="minorHAnsi"/>
          <w:sz w:val="20"/>
          <w:szCs w:val="20"/>
          <w:lang w:eastAsia="en-US"/>
        </w:rPr>
      </w:pPr>
      <w:r w:rsidRPr="00A91BAC">
        <w:rPr>
          <w:rFonts w:eastAsiaTheme="minorHAnsi"/>
          <w:b/>
          <w:sz w:val="20"/>
          <w:szCs w:val="20"/>
          <w:lang w:eastAsia="en-US"/>
        </w:rPr>
        <w:t>Помните</w:t>
      </w:r>
      <w:r w:rsidRPr="00A91BAC">
        <w:rPr>
          <w:rFonts w:eastAsiaTheme="minorHAnsi"/>
          <w:sz w:val="20"/>
          <w:szCs w:val="20"/>
          <w:lang w:eastAsia="en-US"/>
        </w:rPr>
        <w:t xml:space="preserve">, что большинство паразитарных заболеваний протекает бессимптомно или под «маской» других болезней! Например, детей часто безуспешно лечат от аллергии или </w:t>
      </w:r>
      <w:proofErr w:type="spellStart"/>
      <w:r w:rsidRPr="00A91BAC">
        <w:rPr>
          <w:rFonts w:eastAsiaTheme="minorHAnsi"/>
          <w:sz w:val="20"/>
          <w:szCs w:val="20"/>
          <w:lang w:eastAsia="en-US"/>
        </w:rPr>
        <w:t>атопического</w:t>
      </w:r>
      <w:proofErr w:type="spellEnd"/>
      <w:r w:rsidRPr="00A91BAC">
        <w:rPr>
          <w:rFonts w:eastAsiaTheme="minorHAnsi"/>
          <w:sz w:val="20"/>
          <w:szCs w:val="20"/>
          <w:lang w:eastAsia="en-US"/>
        </w:rPr>
        <w:t xml:space="preserve"> дерматита, а излечение наступает только после проведения антигельминтной терапии. Но и для взрослых долгое отсутствие лечения не безопасно, возможны самые разнообразные осложнения, вплоть до развития опухолей.</w:t>
      </w:r>
    </w:p>
    <w:p w:rsidR="00A91BAC" w:rsidRPr="00A91BAC" w:rsidRDefault="00A91BAC" w:rsidP="00A91BAC">
      <w:pPr>
        <w:pStyle w:val="a4"/>
        <w:tabs>
          <w:tab w:val="left" w:pos="4253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A91BAC" w:rsidRPr="00A91BAC" w:rsidRDefault="00A91BAC" w:rsidP="00A91BAC">
      <w:pPr>
        <w:pStyle w:val="a4"/>
        <w:tabs>
          <w:tab w:val="left" w:pos="4253"/>
        </w:tabs>
        <w:jc w:val="both"/>
        <w:rPr>
          <w:rFonts w:eastAsiaTheme="minorHAnsi"/>
          <w:sz w:val="20"/>
          <w:szCs w:val="20"/>
          <w:lang w:eastAsia="en-US"/>
        </w:rPr>
      </w:pPr>
      <w:r w:rsidRPr="00A91BAC">
        <w:rPr>
          <w:rFonts w:eastAsiaTheme="minorHAnsi"/>
          <w:sz w:val="20"/>
          <w:szCs w:val="20"/>
          <w:lang w:eastAsia="en-US"/>
        </w:rPr>
        <w:t xml:space="preserve">Люди, не осознают тот факт, что симптоматика вяло протекающих паразитарных болезней, неспецифична. И большинство обращается к непрофильным специалистам: аллергологу, гастроэнтерологу и т.д., в зависимости от ведущих симптомов заболевания. В результате, человек лечится годами, не подозревая об истинной причине своей болезни. </w:t>
      </w:r>
      <w:r w:rsidR="00EC1067">
        <w:rPr>
          <w:rFonts w:eastAsiaTheme="minorHAnsi"/>
          <w:sz w:val="20"/>
          <w:szCs w:val="20"/>
          <w:lang w:eastAsia="en-US"/>
        </w:rPr>
        <w:t xml:space="preserve">Можно выделить несколько симптомов паразитарных заболеваний: потеря в весе, аллергические реакции, лихорадка неясной этиологии, расстройства пищеварения, сыпь, зуд кожи, хроническая усталость. </w:t>
      </w:r>
    </w:p>
    <w:p w:rsidR="00EC1067" w:rsidRDefault="00EC1067" w:rsidP="00FD75D4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A51DE0" w:rsidRDefault="00F97C97" w:rsidP="00FD75D4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095634">
        <w:rPr>
          <w:b/>
          <w:sz w:val="20"/>
          <w:szCs w:val="20"/>
        </w:rPr>
        <w:t xml:space="preserve">Факторы </w:t>
      </w:r>
      <w:r w:rsidR="00EB1EFB" w:rsidRPr="00095634">
        <w:rPr>
          <w:b/>
          <w:sz w:val="20"/>
          <w:szCs w:val="20"/>
        </w:rPr>
        <w:t>риска заразиться паразитарными заболеваниями.</w:t>
      </w:r>
    </w:p>
    <w:p w:rsidR="00A91BAC" w:rsidRDefault="00A91BAC" w:rsidP="00FD75D4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D75D4" w:rsidRPr="00A91BAC" w:rsidRDefault="00B6426B" w:rsidP="00FD75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BAC">
        <w:rPr>
          <w:rFonts w:ascii="Times New Roman" w:eastAsia="Calibri" w:hAnsi="Times New Roman" w:cs="Times New Roman"/>
          <w:sz w:val="20"/>
          <w:szCs w:val="20"/>
        </w:rPr>
        <w:t xml:space="preserve">Источником инфекции </w:t>
      </w:r>
      <w:r w:rsidR="00095634" w:rsidRPr="00A91BAC">
        <w:rPr>
          <w:rFonts w:ascii="Times New Roman" w:eastAsia="Calibri" w:hAnsi="Times New Roman" w:cs="Times New Roman"/>
          <w:sz w:val="20"/>
          <w:szCs w:val="20"/>
        </w:rPr>
        <w:t xml:space="preserve">при паразитарных заболеваниях может являться больной человек, заразившиеся животные (как дикие, так и домашние), грызуны, насекомые, рыба. </w:t>
      </w:r>
    </w:p>
    <w:p w:rsidR="00A91BAC" w:rsidRPr="00A91BAC" w:rsidRDefault="00A91BAC" w:rsidP="00A91BA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ути заражения паразитами:</w:t>
      </w:r>
    </w:p>
    <w:p w:rsidR="00A91BAC" w:rsidRDefault="00A91BAC" w:rsidP="00A91BAC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рез пищеварительный тракт: употребление в пищу недостаточно термически обработанных продуктов: мяса, рыбы, употребление в пищу загрязненных овощей, фруктов, ягод, зелени и т.д., употреблении для питья не кипяченой воды, воды из открытых водоемов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ление в пищу мяса диких животны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</w:t>
      </w: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 соблюдение правил личной гигиены: не соблюдения режима мыть рук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A91BAC" w:rsidRPr="00A91BAC" w:rsidRDefault="00A91BAC" w:rsidP="00A91BAC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нтакт с животными (в том числе домашними);  </w:t>
      </w:r>
    </w:p>
    <w:p w:rsidR="00A91BAC" w:rsidRPr="00A91BAC" w:rsidRDefault="00A91BAC" w:rsidP="00A91BAC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дыхании пыли с яйцами или цистами паразит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A91BAC" w:rsidRPr="00A91BAC" w:rsidRDefault="00A91BAC" w:rsidP="00A91BAC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аразиты могут активно пробуравливать покровы и внедряются через них. Так, личинки </w:t>
      </w:r>
      <w:proofErr w:type="spellStart"/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истосомов</w:t>
      </w:r>
      <w:proofErr w:type="spellEnd"/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ободая кожу, попадают в организм человека во врем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пания в пресноводных водоемах;</w:t>
      </w:r>
    </w:p>
    <w:p w:rsidR="00A91BAC" w:rsidRPr="00A91BAC" w:rsidRDefault="00A91BAC" w:rsidP="00A91BAC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нсмиссивный (через укусы насекомых). Комары являются переносчиками малярии, филяриатоза и других паразитов.</w:t>
      </w:r>
    </w:p>
    <w:p w:rsidR="00A91BAC" w:rsidRPr="00A91BAC" w:rsidRDefault="00A91BAC" w:rsidP="00A91BAC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человека к человеку (чесотка, энтеробиоз и др.), в частности, во время беременности от матери к плоду (токсоплазмоз).</w:t>
      </w:r>
    </w:p>
    <w:p w:rsidR="00A91BAC" w:rsidRPr="00A91BAC" w:rsidRDefault="00A91BAC" w:rsidP="00A91BAC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1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ражение тропическими паразитарными болезням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694210" w:rsidRDefault="00694210" w:rsidP="00095634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 соблюдение правил личной гигиены: использование загрязненных предметов домашнего обихода, постельного белья;</w:t>
      </w:r>
    </w:p>
    <w:p w:rsidR="00694210" w:rsidRDefault="00694210" w:rsidP="00095634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сутс</w:t>
      </w:r>
      <w:r w:rsidR="006B1B27">
        <w:rPr>
          <w:rFonts w:ascii="Times New Roman" w:eastAsia="Calibri" w:hAnsi="Times New Roman" w:cs="Times New Roman"/>
          <w:sz w:val="20"/>
          <w:szCs w:val="20"/>
        </w:rPr>
        <w:t>т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ие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облагоустроенны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уборных, низкое санит</w:t>
      </w:r>
      <w:r w:rsidR="006B1B27">
        <w:rPr>
          <w:rFonts w:ascii="Times New Roman" w:eastAsia="Calibri" w:hAnsi="Times New Roman" w:cs="Times New Roman"/>
          <w:sz w:val="20"/>
          <w:szCs w:val="20"/>
        </w:rPr>
        <w:t>ар</w:t>
      </w:r>
      <w:r>
        <w:rPr>
          <w:rFonts w:ascii="Times New Roman" w:eastAsia="Calibri" w:hAnsi="Times New Roman" w:cs="Times New Roman"/>
          <w:sz w:val="20"/>
          <w:szCs w:val="20"/>
        </w:rPr>
        <w:t>ное состояние населенных мест;</w:t>
      </w:r>
    </w:p>
    <w:p w:rsidR="00694210" w:rsidRDefault="00694210" w:rsidP="00095634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спользование фекалий или неочищенных сточных вод для орошения приусадебных участков и огородов; </w:t>
      </w:r>
    </w:p>
    <w:p w:rsidR="00533C14" w:rsidRDefault="00533C14" w:rsidP="00533C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3C14" w:rsidRDefault="00533C14" w:rsidP="00533C1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33C14" w:rsidRDefault="00533C14" w:rsidP="00533C1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33C14" w:rsidRDefault="00533C14" w:rsidP="00533C1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33C14" w:rsidRPr="00533C14" w:rsidRDefault="00533C14" w:rsidP="00533C1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3C1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бследование на паразитарные заболевания</w:t>
      </w:r>
    </w:p>
    <w:p w:rsidR="00533C14" w:rsidRDefault="00533C14" w:rsidP="00533C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3C14" w:rsidRPr="00533C14" w:rsidRDefault="00533C14" w:rsidP="00533C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33C14">
        <w:rPr>
          <w:rFonts w:ascii="Times New Roman" w:eastAsia="Calibri" w:hAnsi="Times New Roman" w:cs="Times New Roman"/>
          <w:b/>
          <w:sz w:val="20"/>
          <w:szCs w:val="20"/>
        </w:rPr>
        <w:t xml:space="preserve">Обязательному ежегодному обследованию на гельминтозы подлежат: 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>дети, посещающие детские дошкольные образовательные организации;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 xml:space="preserve">персонал детских дошкольных образовательных организаций; 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>школьники младших классов, дети, подростки, декретированные и приравненные к ним группы населения при диспансеризации и профилактических осмотрах;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ботники</w:t>
      </w:r>
      <w:r w:rsidRPr="00533C14">
        <w:rPr>
          <w:rFonts w:ascii="Times New Roman" w:eastAsia="Calibri" w:hAnsi="Times New Roman" w:cs="Times New Roman"/>
          <w:sz w:val="20"/>
          <w:szCs w:val="20"/>
        </w:rPr>
        <w:t xml:space="preserve"> в организациях общественного питания, торговл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ищевыми продуктами;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ботники</w:t>
      </w:r>
      <w:r w:rsidRPr="00533C14">
        <w:rPr>
          <w:rFonts w:ascii="Times New Roman" w:eastAsia="Calibri" w:hAnsi="Times New Roman" w:cs="Times New Roman"/>
          <w:sz w:val="20"/>
          <w:szCs w:val="20"/>
        </w:rPr>
        <w:t xml:space="preserve"> в организациях пищевой промышленност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>медицинск</w:t>
      </w:r>
      <w:r>
        <w:rPr>
          <w:rFonts w:ascii="Times New Roman" w:eastAsia="Calibri" w:hAnsi="Times New Roman" w:cs="Times New Roman"/>
          <w:sz w:val="20"/>
          <w:szCs w:val="20"/>
        </w:rPr>
        <w:t>ий персонал</w:t>
      </w:r>
      <w:r w:rsidRPr="00533C14">
        <w:rPr>
          <w:rFonts w:ascii="Times New Roman" w:eastAsia="Calibri" w:hAnsi="Times New Roman" w:cs="Times New Roman"/>
          <w:sz w:val="20"/>
          <w:szCs w:val="20"/>
        </w:rPr>
        <w:t xml:space="preserve"> лечебно-профилактических учреждений, а также родильных домов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533C14" w:rsidRPr="00533C14" w:rsidRDefault="00533C14" w:rsidP="00533C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33C14">
        <w:rPr>
          <w:rFonts w:ascii="Times New Roman" w:eastAsia="Calibri" w:hAnsi="Times New Roman" w:cs="Times New Roman"/>
          <w:b/>
          <w:sz w:val="20"/>
          <w:szCs w:val="20"/>
        </w:rPr>
        <w:t>Так же разовому обследованию на гельминтоз</w:t>
      </w:r>
      <w:r w:rsidR="005F12DE">
        <w:rPr>
          <w:rFonts w:ascii="Times New Roman" w:eastAsia="Calibri" w:hAnsi="Times New Roman" w:cs="Times New Roman"/>
          <w:b/>
          <w:sz w:val="20"/>
          <w:szCs w:val="20"/>
        </w:rPr>
        <w:t>ы</w:t>
      </w:r>
      <w:r w:rsidRPr="00533C14">
        <w:rPr>
          <w:rFonts w:ascii="Times New Roman" w:eastAsia="Calibri" w:hAnsi="Times New Roman" w:cs="Times New Roman"/>
          <w:b/>
          <w:sz w:val="20"/>
          <w:szCs w:val="20"/>
        </w:rPr>
        <w:t xml:space="preserve"> подлежат: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 xml:space="preserve"> дети, подростки по эпидемическим показаниям; </w:t>
      </w:r>
    </w:p>
    <w:p w:rsid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 xml:space="preserve">дети и подростки, оформляющиеся в детские дошкольные и другие образовательные организации, приюты, дома ребенка, детские дома, школы-интернаты, на санаторно-курортное лечение, в оздоровительные организации, в детские отделения больниц; дети всех возрастов детских организаций закрытого типа и круглогодичного пребывания, </w:t>
      </w:r>
    </w:p>
    <w:p w:rsidR="00533C14" w:rsidRPr="00533C14" w:rsidRDefault="00533C14" w:rsidP="00533C14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3C14">
        <w:rPr>
          <w:rFonts w:ascii="Times New Roman" w:eastAsia="Calibri" w:hAnsi="Times New Roman" w:cs="Times New Roman"/>
          <w:sz w:val="20"/>
          <w:szCs w:val="20"/>
        </w:rPr>
        <w:t>больные детских и взрослых поликлиник и больниц, лица, общавшиеся с больными.</w:t>
      </w:r>
    </w:p>
    <w:p w:rsidR="00533C14" w:rsidRDefault="00533C14" w:rsidP="00533C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3C14" w:rsidRDefault="00237E05" w:rsidP="00533C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05">
        <w:rPr>
          <w:rFonts w:ascii="Times New Roman" w:eastAsia="Calibri" w:hAnsi="Times New Roman" w:cs="Times New Roman"/>
          <w:sz w:val="20"/>
          <w:szCs w:val="20"/>
        </w:rPr>
        <w:t>Организация и проведение плановых обследований детей, посещающих дошкольные, школьные образовательные организации и другие детские организации, обеспечивается руководителями таких организаций.</w:t>
      </w:r>
    </w:p>
    <w:p w:rsidR="002946DC" w:rsidRPr="00533C14" w:rsidRDefault="002946DC" w:rsidP="00533C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46DC">
        <w:rPr>
          <w:rFonts w:ascii="Times New Roman" w:eastAsia="Calibri" w:hAnsi="Times New Roman" w:cs="Times New Roman"/>
          <w:sz w:val="20"/>
          <w:szCs w:val="20"/>
        </w:rPr>
        <w:t>Организация и проведение плановых и по эпидемическим показаниям обследований декретированных групп населения на наличие паразитарных болезней обеспечивается руководителями организаций и индивидуальными предпринимателями по месту их работы.</w:t>
      </w:r>
    </w:p>
    <w:p w:rsidR="00BE36CF" w:rsidRPr="00765C04" w:rsidRDefault="00BE36CF" w:rsidP="00FD75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855CE" w:rsidRDefault="00E65C53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ет множество методов исследования на наличие паразитов. Самый распространённый является анализ кала на гельминты. </w:t>
      </w:r>
    </w:p>
    <w:p w:rsidR="00E65C53" w:rsidRPr="00E65C53" w:rsidRDefault="00E65C53" w:rsidP="00E65C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5C53">
        <w:rPr>
          <w:rFonts w:ascii="Times New Roman" w:hAnsi="Times New Roman" w:cs="Times New Roman"/>
          <w:sz w:val="20"/>
          <w:szCs w:val="20"/>
        </w:rPr>
        <w:t>КАК ПРАВИЛЬНО СДАВАТЬ КАЛ НА АНАЛИЗ?</w:t>
      </w:r>
    </w:p>
    <w:p w:rsidR="00E65C53" w:rsidRPr="00E65C53" w:rsidRDefault="00E65C53" w:rsidP="0046702D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65C53">
        <w:rPr>
          <w:rFonts w:ascii="Times New Roman" w:hAnsi="Times New Roman" w:cs="Times New Roman"/>
          <w:sz w:val="20"/>
          <w:szCs w:val="20"/>
        </w:rPr>
        <w:t xml:space="preserve">Перед сдачей кала на яйца глист нельзя принимать лекарственные препараты – </w:t>
      </w:r>
      <w:proofErr w:type="spellStart"/>
      <w:r w:rsidRPr="00E65C53">
        <w:rPr>
          <w:rFonts w:ascii="Times New Roman" w:hAnsi="Times New Roman" w:cs="Times New Roman"/>
          <w:sz w:val="20"/>
          <w:szCs w:val="20"/>
        </w:rPr>
        <w:t>энтеросорбенты</w:t>
      </w:r>
      <w:proofErr w:type="spellEnd"/>
      <w:r w:rsidRPr="00E65C53">
        <w:rPr>
          <w:rFonts w:ascii="Times New Roman" w:hAnsi="Times New Roman" w:cs="Times New Roman"/>
          <w:sz w:val="20"/>
          <w:szCs w:val="20"/>
        </w:rPr>
        <w:t>, слабительные таблетки, противопаразитарные лекарства. Также запрещено делать лекарственные либо очистительные клизмы. Все это значительно искажает достоверность, что приводит к получению ложноотрицательного результата.</w:t>
      </w:r>
    </w:p>
    <w:p w:rsidR="0046702D" w:rsidRPr="0046702D" w:rsidRDefault="0046702D" w:rsidP="0046702D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702D">
        <w:rPr>
          <w:rFonts w:ascii="Times New Roman" w:hAnsi="Times New Roman" w:cs="Times New Roman"/>
          <w:sz w:val="20"/>
          <w:szCs w:val="20"/>
        </w:rPr>
        <w:t xml:space="preserve">Сдавать на анализ следует только свежий кал. В идеале – успеть доставить материал в лабораторию в течение 30-40 минут после, непосредственно, акта дефекации. Максимально возможный срок «хранения» кала до сдачи – 8 часов (в холодильнике, при температуре 4-8 градусов по Цельсию). </w:t>
      </w:r>
    </w:p>
    <w:p w:rsidR="0046702D" w:rsidRPr="0046702D" w:rsidRDefault="0046702D" w:rsidP="0046702D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702D">
        <w:rPr>
          <w:rFonts w:ascii="Times New Roman" w:hAnsi="Times New Roman" w:cs="Times New Roman"/>
          <w:sz w:val="20"/>
          <w:szCs w:val="20"/>
        </w:rPr>
        <w:t xml:space="preserve">Чтобы исследование было максимально объективным, небольшое количество биоматериала (около двух чайных ложек) отбирается из различных – верхней, внутренней и боковых – частей фекальных масс. При этом необходимо внимательно следить, чтобы в кал не попадала моча. </w:t>
      </w:r>
    </w:p>
    <w:p w:rsidR="0046702D" w:rsidRPr="0046702D" w:rsidRDefault="0046702D" w:rsidP="0046702D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702D">
        <w:rPr>
          <w:rFonts w:ascii="Times New Roman" w:hAnsi="Times New Roman" w:cs="Times New Roman"/>
          <w:sz w:val="20"/>
          <w:szCs w:val="20"/>
        </w:rPr>
        <w:t>Помещают материал в заранее подготовленную емкость. Идеально подойдет для этих целей небольшая сухая и чистая банка с плотно прилегающей крышкой, на которой разборчивым почерком указывают инициалы и фамилию обследуемого, его полную дату рождения, а так же – максимально точное время забора кала</w:t>
      </w:r>
    </w:p>
    <w:p w:rsidR="00F81AF9" w:rsidRDefault="00F81AF9" w:rsidP="00E65C53">
      <w:pPr>
        <w:spacing w:after="0"/>
        <w:rPr>
          <w:rFonts w:ascii="Times New Roman" w:hAnsi="Times New Roman" w:cs="Times New Roman"/>
          <w:color w:val="333333"/>
          <w:szCs w:val="20"/>
        </w:rPr>
      </w:pPr>
    </w:p>
    <w:p w:rsidR="00E65C53" w:rsidRPr="00F81AF9" w:rsidRDefault="00E65C53" w:rsidP="00E65C53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F81AF9">
        <w:rPr>
          <w:rFonts w:ascii="Times New Roman" w:hAnsi="Times New Roman" w:cs="Times New Roman"/>
          <w:color w:val="333333"/>
          <w:sz w:val="24"/>
          <w:szCs w:val="20"/>
        </w:rPr>
        <w:t xml:space="preserve">Анализ на энтеробиоз.  </w:t>
      </w:r>
      <w:r w:rsidRPr="00F81AF9">
        <w:rPr>
          <w:rFonts w:ascii="Times New Roman" w:hAnsi="Times New Roman" w:cs="Times New Roman"/>
          <w:color w:val="333333"/>
          <w:sz w:val="20"/>
          <w:szCs w:val="20"/>
        </w:rPr>
        <w:t xml:space="preserve">Энтеробиоз занимает лидирующее по распространенности положение среди гельминтозов. Самым действенным для выявления энтеробиоза является взятие мазка ватной палочкой или соскоба специальным шпателем из зоны возле анального отверстия. </w:t>
      </w:r>
    </w:p>
    <w:p w:rsidR="00E65C53" w:rsidRPr="00E65C53" w:rsidRDefault="00E65C53" w:rsidP="00E65C53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E65C53">
        <w:rPr>
          <w:rFonts w:ascii="Times New Roman" w:hAnsi="Times New Roman" w:cs="Times New Roman"/>
          <w:color w:val="333333"/>
          <w:sz w:val="20"/>
          <w:szCs w:val="20"/>
        </w:rPr>
        <w:t>Для того чтобы результат соскоба был наиболее достоверным, перед процедурой следует некоторое время воздерживаться от подмывания наружной области ануса, а также, по возможности, – от опорожнения кишечника.</w:t>
      </w:r>
    </w:p>
    <w:p w:rsidR="00F81AF9" w:rsidRDefault="00F81AF9" w:rsidP="000940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08F" w:rsidRPr="0009408F" w:rsidRDefault="0009408F" w:rsidP="00094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08F">
        <w:rPr>
          <w:rFonts w:ascii="Times New Roman" w:hAnsi="Times New Roman" w:cs="Times New Roman"/>
          <w:sz w:val="20"/>
          <w:szCs w:val="20"/>
        </w:rPr>
        <w:t>ЗАБОР КРОВИ НА ВЫЯВЛЕНИЕ ГЕЛЬМИНТОВ</w:t>
      </w:r>
    </w:p>
    <w:p w:rsidR="0009408F" w:rsidRPr="0009408F" w:rsidRDefault="0009408F" w:rsidP="000940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08F">
        <w:rPr>
          <w:rFonts w:ascii="Times New Roman" w:hAnsi="Times New Roman" w:cs="Times New Roman"/>
          <w:sz w:val="20"/>
          <w:szCs w:val="20"/>
        </w:rPr>
        <w:t>Забор крови на выявление наличия антител к паразитическим червям осуществляется по тем же правилам, что и сдача биоматериала из вены на общий анализ:</w:t>
      </w:r>
    </w:p>
    <w:p w:rsidR="00F81AF9" w:rsidRPr="00F81AF9" w:rsidRDefault="0009408F" w:rsidP="00F81AF9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1AF9">
        <w:rPr>
          <w:rFonts w:ascii="Times New Roman" w:hAnsi="Times New Roman" w:cs="Times New Roman"/>
          <w:sz w:val="20"/>
          <w:szCs w:val="20"/>
        </w:rPr>
        <w:t xml:space="preserve">Кровь сдают исключительно на пустой желудок. Утром нельзя потреблять продукты питания, пить сок, чай либо кофе. Разрешается только чистую воду. </w:t>
      </w:r>
    </w:p>
    <w:p w:rsidR="00F81AF9" w:rsidRDefault="0009408F" w:rsidP="00F81AF9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1AF9">
        <w:rPr>
          <w:rFonts w:ascii="Times New Roman" w:hAnsi="Times New Roman" w:cs="Times New Roman"/>
          <w:sz w:val="20"/>
          <w:szCs w:val="20"/>
        </w:rPr>
        <w:t xml:space="preserve">Последний прием пищи не раньше, чем за восемь часов до забора биологической жидкости. </w:t>
      </w:r>
    </w:p>
    <w:p w:rsidR="00F81AF9" w:rsidRDefault="0009408F" w:rsidP="00F81AF9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1AF9">
        <w:rPr>
          <w:rFonts w:ascii="Times New Roman" w:hAnsi="Times New Roman" w:cs="Times New Roman"/>
          <w:sz w:val="20"/>
          <w:szCs w:val="20"/>
        </w:rPr>
        <w:t xml:space="preserve">За 10-14 дней отменяют применение медикаментов. Если по состоянию здоровья это сделать невозможно, доктору предоставляется весь список принимаемых лекарственных средств. </w:t>
      </w:r>
    </w:p>
    <w:p w:rsidR="0009408F" w:rsidRPr="00F81AF9" w:rsidRDefault="0009408F" w:rsidP="00F81AF9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1AF9">
        <w:rPr>
          <w:rFonts w:ascii="Times New Roman" w:hAnsi="Times New Roman" w:cs="Times New Roman"/>
          <w:sz w:val="20"/>
          <w:szCs w:val="20"/>
        </w:rPr>
        <w:t>За 24 часа до анализа на гельминтозы исключаются физические нагрузки, спиртные напитки, жирная и высококалорийная пища</w:t>
      </w:r>
    </w:p>
    <w:p w:rsidR="00765C04" w:rsidRDefault="00765C04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1AF9" w:rsidRDefault="00F81AF9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1AF9" w:rsidRPr="00BA3D3E" w:rsidRDefault="00BA3D3E" w:rsidP="00D855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3D3E">
        <w:rPr>
          <w:rFonts w:ascii="Times New Roman" w:hAnsi="Times New Roman" w:cs="Times New Roman"/>
          <w:b/>
          <w:sz w:val="20"/>
          <w:szCs w:val="20"/>
        </w:rPr>
        <w:t xml:space="preserve">Помните! Наиболее эффективным методом профилактики является своевременное выявление и лечение больных! Необходимо ежегодно обследовать себя и своих детей на контактные гельминтозы и кишечные </w:t>
      </w:r>
      <w:proofErr w:type="spellStart"/>
      <w:r w:rsidRPr="00BA3D3E">
        <w:rPr>
          <w:rFonts w:ascii="Times New Roman" w:hAnsi="Times New Roman" w:cs="Times New Roman"/>
          <w:b/>
          <w:sz w:val="20"/>
          <w:szCs w:val="20"/>
        </w:rPr>
        <w:t>протозоозы</w:t>
      </w:r>
      <w:proofErr w:type="spellEnd"/>
      <w:r w:rsidRPr="00BA3D3E">
        <w:rPr>
          <w:rFonts w:ascii="Times New Roman" w:hAnsi="Times New Roman" w:cs="Times New Roman"/>
          <w:b/>
          <w:sz w:val="20"/>
          <w:szCs w:val="20"/>
        </w:rPr>
        <w:t>.</w:t>
      </w:r>
    </w:p>
    <w:p w:rsidR="00F81AF9" w:rsidRDefault="00F81AF9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1AF9" w:rsidRDefault="00F81AF9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3D3E" w:rsidRDefault="00BA3D3E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1AF9" w:rsidRPr="00765C04" w:rsidRDefault="00F81AF9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65C04" w:rsidRPr="00765C04" w:rsidRDefault="00765C04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5CE" w:rsidRPr="00765C04" w:rsidRDefault="00D855CE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5C04">
        <w:rPr>
          <w:rFonts w:ascii="Times New Roman" w:hAnsi="Times New Roman" w:cs="Times New Roman"/>
          <w:sz w:val="20"/>
          <w:szCs w:val="20"/>
        </w:rPr>
        <w:t>Согласовано:</w:t>
      </w:r>
      <w:r w:rsidR="00765C04" w:rsidRPr="00765C04">
        <w:rPr>
          <w:rFonts w:ascii="Times New Roman" w:hAnsi="Times New Roman" w:cs="Times New Roman"/>
          <w:sz w:val="20"/>
          <w:szCs w:val="20"/>
        </w:rPr>
        <w:t xml:space="preserve"> И.О. </w:t>
      </w:r>
      <w:r w:rsidRPr="00765C04">
        <w:rPr>
          <w:rFonts w:ascii="Times New Roman" w:hAnsi="Times New Roman" w:cs="Times New Roman"/>
          <w:sz w:val="20"/>
          <w:szCs w:val="20"/>
        </w:rPr>
        <w:t>начальник</w:t>
      </w:r>
      <w:r w:rsidR="00765C04" w:rsidRPr="00765C04">
        <w:rPr>
          <w:rFonts w:ascii="Times New Roman" w:hAnsi="Times New Roman" w:cs="Times New Roman"/>
          <w:sz w:val="20"/>
          <w:szCs w:val="20"/>
        </w:rPr>
        <w:t>а</w:t>
      </w:r>
      <w:r w:rsidRPr="00765C04">
        <w:rPr>
          <w:rFonts w:ascii="Times New Roman" w:hAnsi="Times New Roman" w:cs="Times New Roman"/>
          <w:sz w:val="20"/>
          <w:szCs w:val="20"/>
        </w:rPr>
        <w:t xml:space="preserve"> Южного Екатеринбургского отдела Управления Роспотребнадзора по Свердловской области  </w:t>
      </w:r>
      <w:r w:rsidR="00765C04" w:rsidRPr="00765C04">
        <w:rPr>
          <w:rFonts w:ascii="Times New Roman" w:hAnsi="Times New Roman" w:cs="Times New Roman"/>
          <w:sz w:val="20"/>
          <w:szCs w:val="20"/>
        </w:rPr>
        <w:t xml:space="preserve">Шатовой Н.В. </w:t>
      </w:r>
    </w:p>
    <w:p w:rsidR="00D855CE" w:rsidRPr="00765C04" w:rsidRDefault="00D855CE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5CE" w:rsidRPr="00676D5B" w:rsidRDefault="00D855CE" w:rsidP="00D855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5C04">
        <w:rPr>
          <w:rFonts w:ascii="Times New Roman" w:hAnsi="Times New Roman" w:cs="Times New Roman"/>
          <w:sz w:val="20"/>
          <w:szCs w:val="20"/>
        </w:rPr>
        <w:t>Исполнитель: врач-эпидемиолог филиала ФБУЗ «Центр гигиены и эпидемиологии в Свердловской области в Чкаловском районе города Екатеринбурга, городе Полевской и  Сысертском районе»   Шевцова К.П.</w:t>
      </w:r>
    </w:p>
    <w:p w:rsidR="00A72BD4" w:rsidRPr="0079315C" w:rsidRDefault="00A72BD4" w:rsidP="004670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72BD4" w:rsidRPr="0079315C" w:rsidSect="00D855CE">
      <w:type w:val="continuous"/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412"/>
    <w:multiLevelType w:val="hybridMultilevel"/>
    <w:tmpl w:val="9EEC4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5D9"/>
    <w:multiLevelType w:val="hybridMultilevel"/>
    <w:tmpl w:val="4C94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0403"/>
    <w:multiLevelType w:val="hybridMultilevel"/>
    <w:tmpl w:val="138A002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36B2E"/>
    <w:multiLevelType w:val="multilevel"/>
    <w:tmpl w:val="032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E042F"/>
    <w:multiLevelType w:val="hybridMultilevel"/>
    <w:tmpl w:val="9F006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BF3"/>
    <w:multiLevelType w:val="hybridMultilevel"/>
    <w:tmpl w:val="6DFE326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D5180"/>
    <w:multiLevelType w:val="hybridMultilevel"/>
    <w:tmpl w:val="C420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B4B55"/>
    <w:multiLevelType w:val="hybridMultilevel"/>
    <w:tmpl w:val="9D4E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362EB"/>
    <w:multiLevelType w:val="multilevel"/>
    <w:tmpl w:val="51B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65269"/>
    <w:multiLevelType w:val="hybridMultilevel"/>
    <w:tmpl w:val="A8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773D"/>
    <w:multiLevelType w:val="hybridMultilevel"/>
    <w:tmpl w:val="4B54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7D8C"/>
    <w:multiLevelType w:val="multilevel"/>
    <w:tmpl w:val="532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61A39"/>
    <w:multiLevelType w:val="hybridMultilevel"/>
    <w:tmpl w:val="73BA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C1F51"/>
    <w:multiLevelType w:val="hybridMultilevel"/>
    <w:tmpl w:val="2170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6FFF"/>
    <w:multiLevelType w:val="hybridMultilevel"/>
    <w:tmpl w:val="957E8A0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C65EA"/>
    <w:multiLevelType w:val="hybridMultilevel"/>
    <w:tmpl w:val="0110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E6443"/>
    <w:multiLevelType w:val="hybridMultilevel"/>
    <w:tmpl w:val="8AE2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53D82"/>
    <w:rsid w:val="00012436"/>
    <w:rsid w:val="00021849"/>
    <w:rsid w:val="0007579C"/>
    <w:rsid w:val="0009408F"/>
    <w:rsid w:val="00095634"/>
    <w:rsid w:val="000A32E6"/>
    <w:rsid w:val="000E3B73"/>
    <w:rsid w:val="00101A41"/>
    <w:rsid w:val="001870F3"/>
    <w:rsid w:val="00190F51"/>
    <w:rsid w:val="001A0B5B"/>
    <w:rsid w:val="001C2C72"/>
    <w:rsid w:val="002178A0"/>
    <w:rsid w:val="002206C2"/>
    <w:rsid w:val="00224337"/>
    <w:rsid w:val="00237E05"/>
    <w:rsid w:val="00247217"/>
    <w:rsid w:val="00264F57"/>
    <w:rsid w:val="00265191"/>
    <w:rsid w:val="002946DC"/>
    <w:rsid w:val="002A2DF7"/>
    <w:rsid w:val="002B23F3"/>
    <w:rsid w:val="0031240D"/>
    <w:rsid w:val="00325250"/>
    <w:rsid w:val="003960B9"/>
    <w:rsid w:val="003B248F"/>
    <w:rsid w:val="003D1CCF"/>
    <w:rsid w:val="003E0544"/>
    <w:rsid w:val="00416A0A"/>
    <w:rsid w:val="00416F34"/>
    <w:rsid w:val="0042064B"/>
    <w:rsid w:val="0042516C"/>
    <w:rsid w:val="00430835"/>
    <w:rsid w:val="0046437E"/>
    <w:rsid w:val="0046702D"/>
    <w:rsid w:val="00492E20"/>
    <w:rsid w:val="00533C14"/>
    <w:rsid w:val="00544175"/>
    <w:rsid w:val="00560CF9"/>
    <w:rsid w:val="00595035"/>
    <w:rsid w:val="005C6055"/>
    <w:rsid w:val="005F12DE"/>
    <w:rsid w:val="006066D7"/>
    <w:rsid w:val="006373FA"/>
    <w:rsid w:val="00644A3C"/>
    <w:rsid w:val="00653CF3"/>
    <w:rsid w:val="00653D82"/>
    <w:rsid w:val="00672D99"/>
    <w:rsid w:val="00694210"/>
    <w:rsid w:val="006B1B27"/>
    <w:rsid w:val="007527D9"/>
    <w:rsid w:val="00765C04"/>
    <w:rsid w:val="00786662"/>
    <w:rsid w:val="0079315C"/>
    <w:rsid w:val="007E63A8"/>
    <w:rsid w:val="008170D2"/>
    <w:rsid w:val="00842845"/>
    <w:rsid w:val="008725F5"/>
    <w:rsid w:val="008F1D7C"/>
    <w:rsid w:val="00933F6D"/>
    <w:rsid w:val="00936A96"/>
    <w:rsid w:val="00957E69"/>
    <w:rsid w:val="009F7CCD"/>
    <w:rsid w:val="00A51DE0"/>
    <w:rsid w:val="00A72BD4"/>
    <w:rsid w:val="00A91BAC"/>
    <w:rsid w:val="00A91C8E"/>
    <w:rsid w:val="00AA0CF1"/>
    <w:rsid w:val="00AA4D14"/>
    <w:rsid w:val="00AB78F7"/>
    <w:rsid w:val="00AD0774"/>
    <w:rsid w:val="00B6426B"/>
    <w:rsid w:val="00B6667D"/>
    <w:rsid w:val="00B84EC3"/>
    <w:rsid w:val="00BA3D3E"/>
    <w:rsid w:val="00BE36CF"/>
    <w:rsid w:val="00C20D70"/>
    <w:rsid w:val="00CB3E96"/>
    <w:rsid w:val="00CE1690"/>
    <w:rsid w:val="00D32B1C"/>
    <w:rsid w:val="00D5647C"/>
    <w:rsid w:val="00D8162F"/>
    <w:rsid w:val="00D855CE"/>
    <w:rsid w:val="00DA39E2"/>
    <w:rsid w:val="00DE508D"/>
    <w:rsid w:val="00E26C8D"/>
    <w:rsid w:val="00E33DB7"/>
    <w:rsid w:val="00E62454"/>
    <w:rsid w:val="00E65C53"/>
    <w:rsid w:val="00E7382E"/>
    <w:rsid w:val="00EB1EFB"/>
    <w:rsid w:val="00EB68D0"/>
    <w:rsid w:val="00EC1067"/>
    <w:rsid w:val="00EF1F9A"/>
    <w:rsid w:val="00F35BDB"/>
    <w:rsid w:val="00F67464"/>
    <w:rsid w:val="00F81AF9"/>
    <w:rsid w:val="00F97C97"/>
    <w:rsid w:val="00FA3952"/>
    <w:rsid w:val="00FD75D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51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1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75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82F5-23D4-4040-8E63-A8150FF3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Юлия</cp:lastModifiedBy>
  <cp:revision>2</cp:revision>
  <cp:lastPrinted>2020-09-14T05:16:00Z</cp:lastPrinted>
  <dcterms:created xsi:type="dcterms:W3CDTF">2020-10-02T04:09:00Z</dcterms:created>
  <dcterms:modified xsi:type="dcterms:W3CDTF">2020-10-02T04:09:00Z</dcterms:modified>
</cp:coreProperties>
</file>